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C6" w:rsidRDefault="00606BC6" w:rsidP="00606BC6">
      <w:pPr>
        <w:jc w:val="center"/>
      </w:pPr>
    </w:p>
    <w:p w:rsidR="00C845F8" w:rsidRDefault="00C845F8" w:rsidP="00606BC6">
      <w:pPr>
        <w:jc w:val="center"/>
      </w:pPr>
    </w:p>
    <w:p w:rsidR="00606BC6" w:rsidRPr="00707418" w:rsidRDefault="00606BC6" w:rsidP="00606BC6">
      <w:pPr>
        <w:jc w:val="center"/>
      </w:pPr>
      <w:r w:rsidRPr="00707418">
        <w:t>Повестка</w:t>
      </w:r>
    </w:p>
    <w:p w:rsidR="00606BC6" w:rsidRPr="00707418" w:rsidRDefault="001D1ECF" w:rsidP="00606BC6">
      <w:pPr>
        <w:jc w:val="center"/>
      </w:pPr>
      <w:r>
        <w:t>61</w:t>
      </w:r>
      <w:r w:rsidR="00606BC6" w:rsidRPr="00707418">
        <w:t>-й сессии Законодательного Собрания Камчатского края</w:t>
      </w:r>
    </w:p>
    <w:p w:rsidR="00606BC6" w:rsidRPr="00707418" w:rsidRDefault="00606BC6" w:rsidP="00606BC6">
      <w:pPr>
        <w:jc w:val="center"/>
      </w:pPr>
      <w:r w:rsidRPr="00707418">
        <w:rPr>
          <w:lang w:val="en-US"/>
        </w:rPr>
        <w:t>IV</w:t>
      </w:r>
      <w:r w:rsidRPr="00707418">
        <w:t xml:space="preserve"> созыва</w:t>
      </w:r>
    </w:p>
    <w:p w:rsidR="00606BC6" w:rsidRPr="00707418" w:rsidRDefault="00606BC6" w:rsidP="00606BC6">
      <w:pPr>
        <w:ind w:left="708"/>
        <w:jc w:val="both"/>
      </w:pPr>
      <w:r w:rsidRPr="00707418">
        <w:t xml:space="preserve">                                </w:t>
      </w:r>
    </w:p>
    <w:p w:rsidR="00606BC6" w:rsidRPr="00707418" w:rsidRDefault="00606BC6" w:rsidP="00606BC6">
      <w:pPr>
        <w:ind w:firstLine="708"/>
        <w:jc w:val="both"/>
      </w:pPr>
    </w:p>
    <w:p w:rsidR="00606BC6" w:rsidRPr="00707418" w:rsidRDefault="00224FD2" w:rsidP="00606BC6">
      <w:pPr>
        <w:ind w:firstLine="708"/>
        <w:jc w:val="both"/>
      </w:pPr>
      <w:r>
        <w:t>1. О счетной комиссии 6</w:t>
      </w:r>
      <w:r w:rsidR="001D1ECF">
        <w:t>1</w:t>
      </w:r>
      <w:r w:rsidR="00606BC6" w:rsidRPr="00707418">
        <w:t>-й сессии Законодательного Собрания Камчатского края</w:t>
      </w:r>
      <w:r w:rsidR="00201E1C">
        <w:t xml:space="preserve">, </w:t>
      </w:r>
      <w:r w:rsidR="00201E1C" w:rsidRPr="00683DF0">
        <w:rPr>
          <w:b/>
        </w:rPr>
        <w:t>пост.</w:t>
      </w:r>
      <w:r w:rsidR="00D801B7" w:rsidRPr="00683DF0">
        <w:rPr>
          <w:b/>
        </w:rPr>
        <w:t xml:space="preserve"> № </w:t>
      </w:r>
      <w:r w:rsidR="00201E1C" w:rsidRPr="00683DF0">
        <w:rPr>
          <w:b/>
        </w:rPr>
        <w:t>1170</w:t>
      </w:r>
      <w:r w:rsidR="00606BC6" w:rsidRPr="00707418">
        <w:t xml:space="preserve"> </w:t>
      </w:r>
    </w:p>
    <w:p w:rsidR="00606BC6" w:rsidRPr="00707418" w:rsidRDefault="00606BC6" w:rsidP="00606BC6">
      <w:pPr>
        <w:ind w:left="708" w:firstLine="708"/>
        <w:jc w:val="both"/>
      </w:pPr>
    </w:p>
    <w:p w:rsidR="00606BC6" w:rsidRPr="00683DF0" w:rsidRDefault="00606BC6" w:rsidP="00606BC6">
      <w:pPr>
        <w:ind w:firstLine="708"/>
        <w:jc w:val="both"/>
      </w:pPr>
      <w:r w:rsidRPr="00707418">
        <w:t xml:space="preserve">2. О секретариате </w:t>
      </w:r>
      <w:r w:rsidR="001D1ECF">
        <w:t>61</w:t>
      </w:r>
      <w:r w:rsidRPr="00707418">
        <w:t>-й сессии Законодательного Собрания Камчатского края</w:t>
      </w:r>
      <w:r w:rsidR="00201E1C">
        <w:t xml:space="preserve">, </w:t>
      </w:r>
      <w:r w:rsidR="00201E1C" w:rsidRPr="00683DF0">
        <w:rPr>
          <w:b/>
        </w:rPr>
        <w:t>пост.</w:t>
      </w:r>
      <w:r w:rsidR="00D801B7" w:rsidRPr="00683DF0">
        <w:rPr>
          <w:b/>
        </w:rPr>
        <w:t xml:space="preserve"> № </w:t>
      </w:r>
      <w:r w:rsidR="00201E1C" w:rsidRPr="00683DF0">
        <w:rPr>
          <w:b/>
        </w:rPr>
        <w:t>1171</w:t>
      </w:r>
    </w:p>
    <w:p w:rsidR="00C845F8" w:rsidRPr="00707418" w:rsidRDefault="00C845F8" w:rsidP="00606BC6">
      <w:pPr>
        <w:ind w:firstLine="708"/>
        <w:jc w:val="right"/>
      </w:pPr>
    </w:p>
    <w:p w:rsidR="001D1ECF" w:rsidRPr="00683DF0" w:rsidRDefault="001D1ECF" w:rsidP="001D1ECF">
      <w:pPr>
        <w:pStyle w:val="a3"/>
        <w:ind w:left="0" w:firstLine="708"/>
        <w:jc w:val="both"/>
      </w:pPr>
      <w:r>
        <w:t>3. О проекте закона Камчатского края "Об исполнении краевого бюджета за 2025 год"</w:t>
      </w:r>
      <w:r w:rsidR="001E51A6">
        <w:t>,</w:t>
      </w:r>
      <w:r w:rsidR="00201E1C">
        <w:t xml:space="preserve"> </w:t>
      </w:r>
      <w:r w:rsidR="00201E1C" w:rsidRPr="00683DF0">
        <w:rPr>
          <w:b/>
        </w:rPr>
        <w:t>пост.</w:t>
      </w:r>
      <w:r w:rsidR="00D801B7" w:rsidRPr="00683DF0">
        <w:rPr>
          <w:b/>
        </w:rPr>
        <w:t xml:space="preserve"> № </w:t>
      </w:r>
      <w:r w:rsidR="00201E1C" w:rsidRPr="00683DF0">
        <w:rPr>
          <w:b/>
        </w:rPr>
        <w:t>1172</w:t>
      </w:r>
    </w:p>
    <w:p w:rsidR="001D1ECF" w:rsidRPr="00683DF0" w:rsidRDefault="001D1ECF" w:rsidP="001D1ECF">
      <w:pPr>
        <w:pStyle w:val="a3"/>
        <w:ind w:left="0" w:firstLine="708"/>
        <w:jc w:val="both"/>
      </w:pPr>
    </w:p>
    <w:p w:rsidR="00F748F9" w:rsidRDefault="001D1ECF" w:rsidP="001D1ECF">
      <w:pPr>
        <w:pStyle w:val="a3"/>
        <w:ind w:left="0" w:firstLine="708"/>
        <w:jc w:val="both"/>
      </w:pPr>
      <w:r>
        <w:t>4. О проекте закона Камчатского края "О внесении изменений в Закон Камчатского края "О краевом бюджете на 2026 год и на плановый период 2027 и 2028 годов</w:t>
      </w:r>
      <w:r w:rsidRPr="00683DF0">
        <w:t>"</w:t>
      </w:r>
      <w:r w:rsidR="00201E1C" w:rsidRPr="00683DF0">
        <w:t>,</w:t>
      </w:r>
    </w:p>
    <w:p w:rsidR="00F748F9" w:rsidRDefault="00D801B7" w:rsidP="001D1ECF">
      <w:pPr>
        <w:pStyle w:val="a3"/>
        <w:ind w:left="0" w:firstLine="708"/>
        <w:jc w:val="both"/>
        <w:rPr>
          <w:b/>
        </w:rPr>
      </w:pPr>
      <w:r w:rsidRPr="00683DF0">
        <w:rPr>
          <w:b/>
        </w:rPr>
        <w:t xml:space="preserve">первое чтение- </w:t>
      </w:r>
      <w:r w:rsidR="00201E1C" w:rsidRPr="00683DF0">
        <w:rPr>
          <w:b/>
        </w:rPr>
        <w:t>пост.</w:t>
      </w:r>
      <w:r w:rsidRPr="00683DF0">
        <w:rPr>
          <w:b/>
        </w:rPr>
        <w:t xml:space="preserve"> № </w:t>
      </w:r>
      <w:r w:rsidR="00201E1C" w:rsidRPr="00683DF0">
        <w:rPr>
          <w:b/>
        </w:rPr>
        <w:t>1173</w:t>
      </w:r>
      <w:r w:rsidR="00F748F9">
        <w:rPr>
          <w:b/>
        </w:rPr>
        <w:t xml:space="preserve">; </w:t>
      </w:r>
    </w:p>
    <w:p w:rsidR="001D1ECF" w:rsidRDefault="00F748F9" w:rsidP="001D1ECF">
      <w:pPr>
        <w:pStyle w:val="a3"/>
        <w:ind w:left="0" w:firstLine="708"/>
        <w:jc w:val="both"/>
      </w:pPr>
      <w:bookmarkStart w:id="0" w:name="_GoBack"/>
      <w:bookmarkEnd w:id="0"/>
      <w:r>
        <w:rPr>
          <w:b/>
        </w:rPr>
        <w:t xml:space="preserve">второе </w:t>
      </w:r>
      <w:r w:rsidR="00D801B7" w:rsidRPr="00683DF0">
        <w:rPr>
          <w:b/>
        </w:rPr>
        <w:t xml:space="preserve">чтение </w:t>
      </w:r>
      <w:r>
        <w:rPr>
          <w:b/>
        </w:rPr>
        <w:t xml:space="preserve">– пост. </w:t>
      </w:r>
      <w:r w:rsidR="00D801B7" w:rsidRPr="00683DF0">
        <w:rPr>
          <w:b/>
        </w:rPr>
        <w:t>№ 1174</w:t>
      </w:r>
    </w:p>
    <w:p w:rsidR="001D1ECF" w:rsidRDefault="001D1ECF" w:rsidP="001D1ECF">
      <w:pPr>
        <w:pStyle w:val="a3"/>
        <w:ind w:left="0" w:firstLine="708"/>
        <w:jc w:val="both"/>
      </w:pPr>
    </w:p>
    <w:p w:rsidR="001D1ECF" w:rsidRDefault="001D1ECF" w:rsidP="001D1ECF">
      <w:pPr>
        <w:pStyle w:val="a3"/>
        <w:ind w:left="0" w:firstLine="708"/>
        <w:jc w:val="both"/>
      </w:pPr>
      <w:r>
        <w:t>5. О проекте закона Камчатского края "О внесении изменений в отдельные законодательные акты Камчатского края"</w:t>
      </w:r>
      <w:r w:rsidR="00201E1C">
        <w:t xml:space="preserve">, </w:t>
      </w:r>
      <w:r w:rsidR="00201E1C">
        <w:rPr>
          <w:b/>
        </w:rPr>
        <w:t>пост.</w:t>
      </w:r>
      <w:r w:rsidR="00D801B7">
        <w:rPr>
          <w:b/>
        </w:rPr>
        <w:t xml:space="preserve"> № 1175</w:t>
      </w:r>
    </w:p>
    <w:p w:rsidR="00224FD2" w:rsidRDefault="00224FD2" w:rsidP="00224FD2">
      <w:pPr>
        <w:pStyle w:val="a3"/>
        <w:ind w:left="0" w:firstLine="708"/>
        <w:jc w:val="both"/>
      </w:pPr>
    </w:p>
    <w:p w:rsidR="001E51A6" w:rsidRPr="00CE6A28" w:rsidRDefault="001E51A6" w:rsidP="001E51A6">
      <w:pPr>
        <w:ind w:firstLine="708"/>
        <w:jc w:val="both"/>
      </w:pPr>
      <w:r>
        <w:t>6. О внесении изменения в постановление Законодательного Собрания Камчатского края от 31.03.2026 № 1093 "О законодательной инициативе Законодательного Собрания Камчатского края по внесению в Государственную Думу Федерального Собрания Российской Федерации проекта федерального закона "О внесении изменения в статью 9 Федерального зако</w:t>
      </w:r>
      <w:r w:rsidR="003D2525">
        <w:t xml:space="preserve">на "Об </w:t>
      </w:r>
      <w:proofErr w:type="spellStart"/>
      <w:r w:rsidR="003D2525">
        <w:t>аквакультуре</w:t>
      </w:r>
      <w:proofErr w:type="spellEnd"/>
      <w:r w:rsidR="003D2525">
        <w:t xml:space="preserve"> (рыбоводстве</w:t>
      </w:r>
      <w:r>
        <w:t xml:space="preserve">) и о внесении изменений в отдельные законодательные акты Российской Федерации", </w:t>
      </w:r>
      <w:r w:rsidR="00D801B7">
        <w:rPr>
          <w:b/>
        </w:rPr>
        <w:t>пост. № 1176</w:t>
      </w:r>
    </w:p>
    <w:p w:rsidR="001E51A6" w:rsidRPr="009C7F4E" w:rsidRDefault="001E51A6" w:rsidP="00224FD2">
      <w:pPr>
        <w:pStyle w:val="a3"/>
        <w:ind w:left="0" w:firstLine="708"/>
        <w:jc w:val="both"/>
      </w:pPr>
    </w:p>
    <w:p w:rsidR="00606BC6" w:rsidRPr="00707418" w:rsidRDefault="001E51A6" w:rsidP="00606BC6">
      <w:pPr>
        <w:ind w:firstLine="708"/>
        <w:jc w:val="both"/>
      </w:pPr>
      <w:r>
        <w:t>7</w:t>
      </w:r>
      <w:r w:rsidR="00606BC6" w:rsidRPr="00707418">
        <w:t>. Об очередной сессии Законодательного Собрания Камчатского края</w:t>
      </w:r>
      <w:r w:rsidR="00201E1C">
        <w:t xml:space="preserve">, </w:t>
      </w:r>
      <w:r w:rsidR="00201E1C">
        <w:rPr>
          <w:b/>
        </w:rPr>
        <w:t>пост.</w:t>
      </w:r>
      <w:r w:rsidR="00D801B7">
        <w:rPr>
          <w:b/>
        </w:rPr>
        <w:t xml:space="preserve"> № 1177</w:t>
      </w:r>
    </w:p>
    <w:p w:rsidR="00606BC6" w:rsidRDefault="00606BC6" w:rsidP="00606BC6">
      <w:pPr>
        <w:jc w:val="right"/>
      </w:pPr>
      <w:r w:rsidRPr="00707418">
        <w:tab/>
      </w:r>
    </w:p>
    <w:p w:rsidR="00201E1C" w:rsidRDefault="00201E1C" w:rsidP="00606BC6">
      <w:pPr>
        <w:jc w:val="right"/>
      </w:pPr>
    </w:p>
    <w:p w:rsidR="00606BC6" w:rsidRPr="00707418" w:rsidRDefault="00606BC6" w:rsidP="00606BC6">
      <w:pPr>
        <w:jc w:val="both"/>
      </w:pPr>
      <w:r w:rsidRPr="00707418">
        <w:t>Первый заместитель Председателя</w:t>
      </w:r>
    </w:p>
    <w:p w:rsidR="00606BC6" w:rsidRPr="00707418" w:rsidRDefault="00606BC6" w:rsidP="00606BC6">
      <w:pPr>
        <w:jc w:val="both"/>
      </w:pPr>
      <w:r w:rsidRPr="00707418">
        <w:t>Законодательного Собрания</w:t>
      </w:r>
    </w:p>
    <w:p w:rsidR="00606BC6" w:rsidRPr="00707418" w:rsidRDefault="00606BC6" w:rsidP="00606BC6">
      <w:pPr>
        <w:jc w:val="both"/>
      </w:pPr>
      <w:r w:rsidRPr="00707418">
        <w:t>Камчатского края</w:t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  <w:t xml:space="preserve">    </w:t>
      </w:r>
      <w:r>
        <w:t xml:space="preserve">        </w:t>
      </w:r>
      <w:r w:rsidRPr="00707418">
        <w:t>А.А. Копылов</w:t>
      </w:r>
    </w:p>
    <w:p w:rsidR="00606BC6" w:rsidRPr="005B363F" w:rsidRDefault="00606BC6" w:rsidP="008B0E1C">
      <w:pPr>
        <w:pStyle w:val="a3"/>
        <w:ind w:left="0" w:firstLine="708"/>
        <w:jc w:val="both"/>
      </w:pPr>
    </w:p>
    <w:sectPr w:rsidR="00606BC6" w:rsidRPr="005B363F" w:rsidSect="00747A6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23E"/>
    <w:multiLevelType w:val="hybridMultilevel"/>
    <w:tmpl w:val="E6CCA29A"/>
    <w:lvl w:ilvl="0" w:tplc="E2067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06484"/>
    <w:rsid w:val="000210B6"/>
    <w:rsid w:val="000300B1"/>
    <w:rsid w:val="00033E59"/>
    <w:rsid w:val="00035510"/>
    <w:rsid w:val="0005507D"/>
    <w:rsid w:val="0005641E"/>
    <w:rsid w:val="0006655C"/>
    <w:rsid w:val="000954B8"/>
    <w:rsid w:val="000A6738"/>
    <w:rsid w:val="000B113E"/>
    <w:rsid w:val="000E781D"/>
    <w:rsid w:val="001205DF"/>
    <w:rsid w:val="00121CB7"/>
    <w:rsid w:val="00127423"/>
    <w:rsid w:val="001429C0"/>
    <w:rsid w:val="00146CA8"/>
    <w:rsid w:val="00164FBD"/>
    <w:rsid w:val="00170F58"/>
    <w:rsid w:val="001856E2"/>
    <w:rsid w:val="00191510"/>
    <w:rsid w:val="001C28DF"/>
    <w:rsid w:val="001D1ECF"/>
    <w:rsid w:val="001E51A6"/>
    <w:rsid w:val="001F7B42"/>
    <w:rsid w:val="002018C1"/>
    <w:rsid w:val="00201E1C"/>
    <w:rsid w:val="00210F82"/>
    <w:rsid w:val="00224FD2"/>
    <w:rsid w:val="0024155F"/>
    <w:rsid w:val="00245FCD"/>
    <w:rsid w:val="00272687"/>
    <w:rsid w:val="00275771"/>
    <w:rsid w:val="002A02A1"/>
    <w:rsid w:val="003146F7"/>
    <w:rsid w:val="00317233"/>
    <w:rsid w:val="00325208"/>
    <w:rsid w:val="003571DF"/>
    <w:rsid w:val="00375B6D"/>
    <w:rsid w:val="00391A33"/>
    <w:rsid w:val="003A004F"/>
    <w:rsid w:val="003B1BCD"/>
    <w:rsid w:val="003C51EB"/>
    <w:rsid w:val="003C55CA"/>
    <w:rsid w:val="003D2525"/>
    <w:rsid w:val="003D618B"/>
    <w:rsid w:val="003E506F"/>
    <w:rsid w:val="003E5F4D"/>
    <w:rsid w:val="00442537"/>
    <w:rsid w:val="00466042"/>
    <w:rsid w:val="00477094"/>
    <w:rsid w:val="004A4B6F"/>
    <w:rsid w:val="004B22F2"/>
    <w:rsid w:val="004C00E9"/>
    <w:rsid w:val="004C5E8E"/>
    <w:rsid w:val="004E0914"/>
    <w:rsid w:val="00503488"/>
    <w:rsid w:val="005408CF"/>
    <w:rsid w:val="00553DA2"/>
    <w:rsid w:val="005A44C5"/>
    <w:rsid w:val="005B363F"/>
    <w:rsid w:val="005C183E"/>
    <w:rsid w:val="005E3B3D"/>
    <w:rsid w:val="005F223A"/>
    <w:rsid w:val="00601315"/>
    <w:rsid w:val="00606BC6"/>
    <w:rsid w:val="006242F7"/>
    <w:rsid w:val="00630B97"/>
    <w:rsid w:val="00637396"/>
    <w:rsid w:val="00645B64"/>
    <w:rsid w:val="0065407D"/>
    <w:rsid w:val="00660201"/>
    <w:rsid w:val="0066046F"/>
    <w:rsid w:val="0066601E"/>
    <w:rsid w:val="00683DF0"/>
    <w:rsid w:val="006A044B"/>
    <w:rsid w:val="006D495F"/>
    <w:rsid w:val="006E390E"/>
    <w:rsid w:val="006F797B"/>
    <w:rsid w:val="0072682C"/>
    <w:rsid w:val="00740205"/>
    <w:rsid w:val="00741C5A"/>
    <w:rsid w:val="00744EA8"/>
    <w:rsid w:val="00747A6B"/>
    <w:rsid w:val="00753567"/>
    <w:rsid w:val="00761C74"/>
    <w:rsid w:val="007630AA"/>
    <w:rsid w:val="00772E62"/>
    <w:rsid w:val="00780F17"/>
    <w:rsid w:val="007B0643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B0E1C"/>
    <w:rsid w:val="008B1289"/>
    <w:rsid w:val="008B4D31"/>
    <w:rsid w:val="008B77D1"/>
    <w:rsid w:val="008C58CE"/>
    <w:rsid w:val="00936586"/>
    <w:rsid w:val="00984F7A"/>
    <w:rsid w:val="009976C2"/>
    <w:rsid w:val="009D281F"/>
    <w:rsid w:val="009D4240"/>
    <w:rsid w:val="009E0C88"/>
    <w:rsid w:val="00A11181"/>
    <w:rsid w:val="00A111B1"/>
    <w:rsid w:val="00A203CB"/>
    <w:rsid w:val="00A2224C"/>
    <w:rsid w:val="00A2561A"/>
    <w:rsid w:val="00A3159E"/>
    <w:rsid w:val="00A91329"/>
    <w:rsid w:val="00A93C0F"/>
    <w:rsid w:val="00AB131B"/>
    <w:rsid w:val="00AB65B1"/>
    <w:rsid w:val="00AC3889"/>
    <w:rsid w:val="00AE3197"/>
    <w:rsid w:val="00B153B1"/>
    <w:rsid w:val="00B222BF"/>
    <w:rsid w:val="00B23AEB"/>
    <w:rsid w:val="00B80B16"/>
    <w:rsid w:val="00B81DEE"/>
    <w:rsid w:val="00B9764A"/>
    <w:rsid w:val="00BA6B3F"/>
    <w:rsid w:val="00BC44F2"/>
    <w:rsid w:val="00BE03B1"/>
    <w:rsid w:val="00BE4569"/>
    <w:rsid w:val="00BE7930"/>
    <w:rsid w:val="00BE7BBA"/>
    <w:rsid w:val="00C07C84"/>
    <w:rsid w:val="00C46751"/>
    <w:rsid w:val="00C47DB2"/>
    <w:rsid w:val="00C57DD9"/>
    <w:rsid w:val="00C60087"/>
    <w:rsid w:val="00C75377"/>
    <w:rsid w:val="00C845F8"/>
    <w:rsid w:val="00CA63FA"/>
    <w:rsid w:val="00CB0836"/>
    <w:rsid w:val="00CC3FE6"/>
    <w:rsid w:val="00CD1C8F"/>
    <w:rsid w:val="00CD1D76"/>
    <w:rsid w:val="00D01666"/>
    <w:rsid w:val="00D03639"/>
    <w:rsid w:val="00D43697"/>
    <w:rsid w:val="00D466AB"/>
    <w:rsid w:val="00D55212"/>
    <w:rsid w:val="00D7085C"/>
    <w:rsid w:val="00D801B7"/>
    <w:rsid w:val="00D8302C"/>
    <w:rsid w:val="00D9164B"/>
    <w:rsid w:val="00DC3185"/>
    <w:rsid w:val="00DD5066"/>
    <w:rsid w:val="00DF53BC"/>
    <w:rsid w:val="00E41C98"/>
    <w:rsid w:val="00E51CD5"/>
    <w:rsid w:val="00E740DD"/>
    <w:rsid w:val="00E83B11"/>
    <w:rsid w:val="00E85EAB"/>
    <w:rsid w:val="00EB55B3"/>
    <w:rsid w:val="00EC2819"/>
    <w:rsid w:val="00F2344B"/>
    <w:rsid w:val="00F748F9"/>
    <w:rsid w:val="00F7779B"/>
    <w:rsid w:val="00F8584B"/>
    <w:rsid w:val="00F93D37"/>
    <w:rsid w:val="00FB4494"/>
    <w:rsid w:val="00FE490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9B93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A341-1439-41AB-8A09-A79CE1FF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9</cp:revision>
  <cp:lastPrinted>2026-06-01T23:12:00Z</cp:lastPrinted>
  <dcterms:created xsi:type="dcterms:W3CDTF">2026-06-17T23:49:00Z</dcterms:created>
  <dcterms:modified xsi:type="dcterms:W3CDTF">2026-07-02T04:01:00Z</dcterms:modified>
</cp:coreProperties>
</file>